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D1F858" w14:textId="22F19BC7" w:rsidR="00517949" w:rsidRDefault="00517949" w:rsidP="00517949">
      <w:pPr>
        <w:pStyle w:val="Frspaiere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Anexă nr. 3 la </w:t>
      </w:r>
    </w:p>
    <w:p w14:paraId="5B312E18" w14:textId="77777777" w:rsidR="00517949" w:rsidRDefault="00517949" w:rsidP="00517949">
      <w:pPr>
        <w:pStyle w:val="Frspaiere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Regulamentul cu privire la transmiterea în </w:t>
      </w:r>
    </w:p>
    <w:p w14:paraId="08C23EAA" w14:textId="77777777" w:rsidR="00517949" w:rsidRDefault="00517949" w:rsidP="00517949">
      <w:pPr>
        <w:pStyle w:val="Frspaiere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locaţiune a spațiilor neutilizate, aflate în administrarea </w:t>
      </w:r>
    </w:p>
    <w:p w14:paraId="1EEAC179" w14:textId="77777777" w:rsidR="00517949" w:rsidRDefault="00517949" w:rsidP="00517949">
      <w:pPr>
        <w:pStyle w:val="Frspaiere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Ministerului Culturii și în gestiunea entităților publice din </w:t>
      </w:r>
    </w:p>
    <w:p w14:paraId="2F0CFDE6" w14:textId="77777777" w:rsidR="00517949" w:rsidRDefault="00517949" w:rsidP="00517949">
      <w:pPr>
        <w:pStyle w:val="Frspaiere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subordinea ministerului sau în care ministerul are calitatea </w:t>
      </w:r>
    </w:p>
    <w:p w14:paraId="20752A36" w14:textId="77777777" w:rsidR="00517949" w:rsidRDefault="00517949" w:rsidP="00517949">
      <w:pPr>
        <w:pStyle w:val="Frspaiere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de fondator, aprobat prin Ordinul ministrului culturii </w:t>
      </w:r>
    </w:p>
    <w:p w14:paraId="678D2B49" w14:textId="29F1E674" w:rsidR="00517949" w:rsidRPr="00517949" w:rsidRDefault="00517949" w:rsidP="00517949">
      <w:pPr>
        <w:pStyle w:val="Frspaiere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nr. ___ din ______</w:t>
      </w:r>
    </w:p>
    <w:p w14:paraId="2DC2884E" w14:textId="77777777" w:rsidR="00517949" w:rsidRDefault="00517949" w:rsidP="00335875">
      <w:pPr>
        <w:jc w:val="center"/>
        <w:rPr>
          <w:rFonts w:ascii="Times New Roman" w:hAnsi="Times New Roman" w:cs="Times New Roman"/>
          <w:i/>
          <w:noProof/>
          <w:color w:val="000000" w:themeColor="text1"/>
          <w:sz w:val="28"/>
          <w:lang w:val="ro-RO" w:eastAsia="ru-RU"/>
        </w:rPr>
      </w:pPr>
    </w:p>
    <w:p w14:paraId="1C69B2B5" w14:textId="71D3A111" w:rsidR="00E2080F" w:rsidRPr="007B06D9" w:rsidRDefault="00E2080F" w:rsidP="00335875">
      <w:pPr>
        <w:jc w:val="center"/>
        <w:rPr>
          <w:rFonts w:ascii="Times New Roman" w:hAnsi="Times New Roman" w:cs="Times New Roman"/>
          <w:i/>
          <w:noProof/>
          <w:color w:val="000000" w:themeColor="text1"/>
          <w:sz w:val="28"/>
          <w:lang w:val="ro-RO" w:eastAsia="ru-RU"/>
        </w:rPr>
      </w:pPr>
      <w:r w:rsidRPr="007B06D9">
        <w:rPr>
          <w:rFonts w:ascii="Times New Roman" w:hAnsi="Times New Roman" w:cs="Times New Roman"/>
          <w:i/>
          <w:noProof/>
          <w:color w:val="000000" w:themeColor="text1"/>
          <w:sz w:val="28"/>
          <w:lang w:val="ro-RO" w:eastAsia="ru-RU"/>
        </w:rPr>
        <w:t xml:space="preserve">(Antetul </w:t>
      </w:r>
      <w:r w:rsidR="00335875" w:rsidRPr="007B06D9">
        <w:rPr>
          <w:rFonts w:ascii="Times New Roman" w:hAnsi="Times New Roman" w:cs="Times New Roman"/>
          <w:i/>
          <w:noProof/>
          <w:color w:val="000000" w:themeColor="text1"/>
          <w:sz w:val="28"/>
          <w:lang w:val="ro-RO" w:eastAsia="ru-RU"/>
        </w:rPr>
        <w:t>entității publice</w:t>
      </w:r>
      <w:r w:rsidRPr="007B06D9">
        <w:rPr>
          <w:rFonts w:ascii="Times New Roman" w:hAnsi="Times New Roman" w:cs="Times New Roman"/>
          <w:i/>
          <w:noProof/>
          <w:color w:val="000000" w:themeColor="text1"/>
          <w:sz w:val="28"/>
          <w:lang w:val="ro-RO" w:eastAsia="ru-RU"/>
        </w:rPr>
        <w:t>)</w:t>
      </w:r>
    </w:p>
    <w:p w14:paraId="1DF981E1" w14:textId="49179C54" w:rsidR="00322349" w:rsidRPr="007B06D9" w:rsidRDefault="00322349" w:rsidP="005566F3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7B06D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ro-RO" w:eastAsia="ru-RU"/>
        </w:rPr>
        <w:t xml:space="preserve">Ordin nr. </w:t>
      </w:r>
      <w:r w:rsidR="00A05469" w:rsidRPr="007B06D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ro-RO" w:eastAsia="ru-RU"/>
        </w:rPr>
        <w:t>„</w:t>
      </w:r>
      <w:r w:rsidRPr="007B06D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ro-RO" w:eastAsia="ru-RU"/>
        </w:rPr>
        <w:t>_______</w:t>
      </w:r>
      <w:r w:rsidR="00A05469" w:rsidRPr="007B06D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ro-RO" w:eastAsia="ru-RU"/>
        </w:rPr>
        <w:t>”</w:t>
      </w:r>
      <w:r w:rsidRPr="007B06D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ro-RO" w:eastAsia="ru-RU"/>
        </w:rPr>
        <w:t xml:space="preserve"> din </w:t>
      </w:r>
      <w:r w:rsidR="00A05469" w:rsidRPr="007B06D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ro-RO" w:eastAsia="ru-RU"/>
        </w:rPr>
        <w:t>„</w:t>
      </w:r>
      <w:r w:rsidRPr="007B06D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ro-RO" w:eastAsia="ru-RU"/>
        </w:rPr>
        <w:t>__</w:t>
      </w:r>
      <w:r w:rsidR="00335875" w:rsidRPr="007B06D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ro-RO" w:eastAsia="ru-RU"/>
        </w:rPr>
        <w:t>”</w:t>
      </w:r>
      <w:r w:rsidR="00A05469" w:rsidRPr="007B06D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ro-RO" w:eastAsia="ru-RU"/>
        </w:rPr>
        <w:t xml:space="preserve"> </w:t>
      </w:r>
      <w:r w:rsidR="00335875" w:rsidRPr="007B06D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ro-RO" w:eastAsia="ru-RU"/>
        </w:rPr>
        <w:t>„</w:t>
      </w:r>
      <w:r w:rsidRPr="007B06D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ro-RO" w:eastAsia="ru-RU"/>
        </w:rPr>
        <w:t>__</w:t>
      </w:r>
      <w:r w:rsidR="00A05469" w:rsidRPr="007B06D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ro-RO" w:eastAsia="ru-RU"/>
        </w:rPr>
        <w:t xml:space="preserve"> </w:t>
      </w:r>
      <w:r w:rsidR="00335875" w:rsidRPr="007B06D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ro-RO" w:eastAsia="ru-RU"/>
        </w:rPr>
        <w:t>” „</w:t>
      </w:r>
      <w:r w:rsidRPr="007B06D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ro-RO" w:eastAsia="ru-RU"/>
        </w:rPr>
        <w:t>_</w:t>
      </w:r>
      <w:r w:rsidR="00A05469" w:rsidRPr="007B06D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ro-RO" w:eastAsia="ru-RU"/>
        </w:rPr>
        <w:t>__”</w:t>
      </w:r>
    </w:p>
    <w:p w14:paraId="07F84A17" w14:textId="77777777" w:rsidR="008D547B" w:rsidRPr="007B06D9" w:rsidRDefault="008D547B" w:rsidP="005566F3">
      <w:pPr>
        <w:spacing w:after="0" w:line="240" w:lineRule="auto"/>
        <w:ind w:right="61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</w:p>
    <w:p w14:paraId="2A2C67AE" w14:textId="5F10DA48" w:rsidR="00CA53B6" w:rsidRPr="007B06D9" w:rsidRDefault="00322349" w:rsidP="005566F3">
      <w:pPr>
        <w:spacing w:after="0" w:line="240" w:lineRule="auto"/>
        <w:ind w:right="61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7B06D9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Cu privire la </w:t>
      </w:r>
      <w:r w:rsidR="00E2080F" w:rsidRPr="007B06D9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instituirea</w:t>
      </w:r>
      <w:r w:rsidR="008D547B" w:rsidRPr="007B06D9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 Comisiei de </w:t>
      </w:r>
      <w:r w:rsidR="008617C0" w:rsidRPr="007B06D9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licitație</w:t>
      </w:r>
      <w:r w:rsidR="00335875" w:rsidRPr="007B06D9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 cu strigare</w:t>
      </w:r>
    </w:p>
    <w:p w14:paraId="623A71BE" w14:textId="4BDC1DFE" w:rsidR="00322349" w:rsidRPr="007B06D9" w:rsidRDefault="00CA53B6" w:rsidP="005566F3">
      <w:pPr>
        <w:spacing w:after="0" w:line="240" w:lineRule="auto"/>
        <w:ind w:right="61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7B06D9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privind darea în locațiune a </w:t>
      </w:r>
      <w:r w:rsidR="00335875" w:rsidRPr="007B06D9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spațiilor</w:t>
      </w:r>
      <w:r w:rsidRPr="007B06D9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 neutilizate</w:t>
      </w:r>
    </w:p>
    <w:p w14:paraId="37AE3931" w14:textId="77777777" w:rsidR="00CA53B6" w:rsidRPr="007B06D9" w:rsidRDefault="00CA53B6" w:rsidP="005566F3">
      <w:pPr>
        <w:spacing w:after="0" w:line="240" w:lineRule="auto"/>
        <w:ind w:right="61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</w:p>
    <w:p w14:paraId="772A6CD2" w14:textId="43162DD5" w:rsidR="00322349" w:rsidRPr="007B06D9" w:rsidRDefault="00322349" w:rsidP="005566F3">
      <w:pPr>
        <w:pStyle w:val="Frspaiere"/>
        <w:ind w:right="617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06D9">
        <w:rPr>
          <w:rFonts w:ascii="Times New Roman" w:hAnsi="Times New Roman"/>
          <w:color w:val="000000" w:themeColor="text1"/>
          <w:sz w:val="28"/>
          <w:szCs w:val="28"/>
        </w:rPr>
        <w:t xml:space="preserve">În conformitate cu </w:t>
      </w:r>
      <w:r w:rsidR="00104F38" w:rsidRPr="007B06D9">
        <w:rPr>
          <w:rFonts w:ascii="Times New Roman" w:hAnsi="Times New Roman"/>
          <w:color w:val="000000" w:themeColor="text1"/>
          <w:sz w:val="28"/>
          <w:szCs w:val="28"/>
        </w:rPr>
        <w:t>pct.</w:t>
      </w:r>
      <w:r w:rsidR="00E2080F" w:rsidRPr="007B06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617C0" w:rsidRPr="007B06D9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104F38" w:rsidRPr="007B06D9">
        <w:rPr>
          <w:rFonts w:ascii="Times New Roman" w:hAnsi="Times New Roman"/>
          <w:color w:val="000000" w:themeColor="text1"/>
          <w:sz w:val="28"/>
          <w:szCs w:val="28"/>
        </w:rPr>
        <w:t xml:space="preserve"> din Regulamentul cu privire la modul de dare în locațiune a activelor neutilizate, aprobat prin Hotărârea Guvernului nr. 483/2008</w:t>
      </w:r>
      <w:r w:rsidR="00335875" w:rsidRPr="007B06D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E16EC" w:rsidRPr="007B06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5875" w:rsidRPr="007B06D9">
        <w:rPr>
          <w:rFonts w:ascii="Times New Roman" w:hAnsi="Times New Roman"/>
          <w:color w:val="000000" w:themeColor="text1"/>
          <w:sz w:val="28"/>
          <w:szCs w:val="28"/>
        </w:rPr>
        <w:t xml:space="preserve">pct. 24 din Regulamentul </w:t>
      </w:r>
      <w:r w:rsidR="00335875" w:rsidRPr="007B06D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cu privire la transmiterea în locaţiune a spațiilor neutilizate</w:t>
      </w:r>
      <w:r w:rsidR="003D218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="00335875" w:rsidRPr="007B06D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aflate în administrarea Ministerului Culturii și în gestiunea entităților publice din subordinea ministerului și în raport cu care ministerul are calitatea de fondator, aprobat prin Ordinul ministrului culturii nr. </w:t>
      </w:r>
      <w:bookmarkStart w:id="0" w:name="_GoBack"/>
      <w:bookmarkEnd w:id="0"/>
      <w:r w:rsidR="00335875" w:rsidRPr="001A2E0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____ din </w:t>
      </w:r>
      <w:r w:rsidR="001A2E07" w:rsidRPr="001A2E0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______</w:t>
      </w:r>
      <w:r w:rsidR="00335875" w:rsidRPr="001A2E0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="00335875" w:rsidRPr="001A2E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16EC" w:rsidRPr="001A2E07">
        <w:rPr>
          <w:rFonts w:ascii="Times New Roman" w:hAnsi="Times New Roman"/>
          <w:color w:val="000000" w:themeColor="text1"/>
          <w:sz w:val="28"/>
          <w:szCs w:val="28"/>
        </w:rPr>
        <w:t>și a pct.</w:t>
      </w:r>
      <w:r w:rsidR="00E2080F" w:rsidRPr="001A2E07">
        <w:rPr>
          <w:rFonts w:ascii="Times New Roman" w:hAnsi="Times New Roman"/>
          <w:color w:val="000000" w:themeColor="text1"/>
          <w:sz w:val="28"/>
          <w:szCs w:val="28"/>
        </w:rPr>
        <w:t xml:space="preserve"> „__” </w:t>
      </w:r>
      <w:r w:rsidR="00E2080F" w:rsidRPr="001A2E07">
        <w:rPr>
          <w:rFonts w:ascii="Times New Roman" w:hAnsi="Times New Roman"/>
          <w:i/>
          <w:color w:val="000000" w:themeColor="text1"/>
          <w:sz w:val="28"/>
          <w:szCs w:val="28"/>
        </w:rPr>
        <w:t>(</w:t>
      </w:r>
      <w:r w:rsidR="005010B5" w:rsidRPr="001A2E07">
        <w:rPr>
          <w:rFonts w:ascii="Times New Roman" w:hAnsi="Times New Roman"/>
          <w:i/>
          <w:color w:val="000000" w:themeColor="text1"/>
          <w:sz w:val="28"/>
          <w:szCs w:val="28"/>
        </w:rPr>
        <w:t>s</w:t>
      </w:r>
      <w:r w:rsidR="00E2080F" w:rsidRPr="001A2E07">
        <w:rPr>
          <w:rFonts w:ascii="Times New Roman" w:hAnsi="Times New Roman"/>
          <w:i/>
          <w:color w:val="000000" w:themeColor="text1"/>
          <w:sz w:val="28"/>
          <w:szCs w:val="28"/>
        </w:rPr>
        <w:t>e indică normele din actul de organizare și funcționare intern care prevede</w:t>
      </w:r>
      <w:r w:rsidR="00E2080F" w:rsidRPr="007B06D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competența conducătorului de a institui comisii interne)</w:t>
      </w:r>
      <w:r w:rsidR="0011374D" w:rsidRPr="007B06D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2080F" w:rsidRPr="007B06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16EC" w:rsidRPr="007B06D9">
        <w:rPr>
          <w:rFonts w:ascii="Times New Roman" w:hAnsi="Times New Roman"/>
          <w:color w:val="000000" w:themeColor="text1"/>
          <w:sz w:val="28"/>
          <w:szCs w:val="28"/>
        </w:rPr>
        <w:t>emit</w:t>
      </w:r>
      <w:r w:rsidRPr="007B06D9">
        <w:rPr>
          <w:rFonts w:ascii="Times New Roman" w:hAnsi="Times New Roman"/>
          <w:color w:val="000000" w:themeColor="text1"/>
          <w:sz w:val="28"/>
          <w:szCs w:val="28"/>
        </w:rPr>
        <w:t xml:space="preserve"> prezentul</w:t>
      </w:r>
      <w:r w:rsidR="00A05469" w:rsidRPr="007B06D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7B06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319DBC96" w14:textId="77777777" w:rsidR="00322349" w:rsidRPr="007B06D9" w:rsidRDefault="00322349" w:rsidP="005566F3">
      <w:pPr>
        <w:spacing w:after="0" w:line="240" w:lineRule="auto"/>
        <w:ind w:right="61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7B06D9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ORDIN:</w:t>
      </w:r>
    </w:p>
    <w:p w14:paraId="0B58898E" w14:textId="77777777" w:rsidR="00322349" w:rsidRPr="007B06D9" w:rsidRDefault="00322349" w:rsidP="005566F3">
      <w:pPr>
        <w:spacing w:after="0" w:line="240" w:lineRule="auto"/>
        <w:ind w:right="617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o-RO"/>
        </w:rPr>
      </w:pPr>
    </w:p>
    <w:p w14:paraId="5EA1D5DD" w14:textId="61E0AACF" w:rsidR="0011374D" w:rsidRPr="007B06D9" w:rsidRDefault="00322349" w:rsidP="00335875">
      <w:pPr>
        <w:pStyle w:val="Corptext2"/>
        <w:tabs>
          <w:tab w:val="left" w:pos="2694"/>
        </w:tabs>
        <w:ind w:right="617" w:firstLine="567"/>
        <w:jc w:val="both"/>
        <w:rPr>
          <w:color w:val="000000" w:themeColor="text1"/>
          <w:szCs w:val="28"/>
          <w:lang w:val="ro-RO"/>
        </w:rPr>
      </w:pPr>
      <w:r w:rsidRPr="007B06D9">
        <w:rPr>
          <w:b/>
          <w:color w:val="000000" w:themeColor="text1"/>
          <w:szCs w:val="28"/>
          <w:lang w:val="ro-RO"/>
        </w:rPr>
        <w:t>1.</w:t>
      </w:r>
      <w:r w:rsidRPr="007B06D9">
        <w:rPr>
          <w:color w:val="000000" w:themeColor="text1"/>
          <w:szCs w:val="28"/>
          <w:lang w:val="ro-RO"/>
        </w:rPr>
        <w:t xml:space="preserve"> </w:t>
      </w:r>
      <w:r w:rsidR="00335875" w:rsidRPr="007B06D9">
        <w:rPr>
          <w:color w:val="000000" w:themeColor="text1"/>
          <w:szCs w:val="28"/>
          <w:lang w:val="ro-RO"/>
        </w:rPr>
        <w:t>Se</w:t>
      </w:r>
      <w:r w:rsidR="0011374D" w:rsidRPr="007B06D9">
        <w:rPr>
          <w:color w:val="000000" w:themeColor="text1"/>
          <w:szCs w:val="28"/>
          <w:lang w:val="ro-RO"/>
        </w:rPr>
        <w:t xml:space="preserve"> ins</w:t>
      </w:r>
      <w:r w:rsidR="008617C0" w:rsidRPr="007B06D9">
        <w:rPr>
          <w:color w:val="000000" w:themeColor="text1"/>
          <w:szCs w:val="28"/>
          <w:lang w:val="ro-RO"/>
        </w:rPr>
        <w:t>t</w:t>
      </w:r>
      <w:r w:rsidR="0011374D" w:rsidRPr="007B06D9">
        <w:rPr>
          <w:color w:val="000000" w:themeColor="text1"/>
          <w:szCs w:val="28"/>
          <w:lang w:val="ro-RO"/>
        </w:rPr>
        <w:t>itui</w:t>
      </w:r>
      <w:r w:rsidR="00335875" w:rsidRPr="007B06D9">
        <w:rPr>
          <w:color w:val="000000" w:themeColor="text1"/>
          <w:szCs w:val="28"/>
          <w:lang w:val="ro-RO"/>
        </w:rPr>
        <w:t>e</w:t>
      </w:r>
      <w:r w:rsidR="0011374D" w:rsidRPr="007B06D9">
        <w:rPr>
          <w:color w:val="000000" w:themeColor="text1"/>
          <w:szCs w:val="28"/>
          <w:lang w:val="ro-RO"/>
        </w:rPr>
        <w:t xml:space="preserve"> Comisia </w:t>
      </w:r>
      <w:r w:rsidR="008617C0" w:rsidRPr="007B06D9">
        <w:rPr>
          <w:color w:val="000000" w:themeColor="text1"/>
          <w:szCs w:val="28"/>
          <w:lang w:val="ro-RO"/>
        </w:rPr>
        <w:t xml:space="preserve">de licitație </w:t>
      </w:r>
      <w:r w:rsidR="00335875" w:rsidRPr="007B06D9">
        <w:rPr>
          <w:color w:val="000000" w:themeColor="text1"/>
          <w:szCs w:val="28"/>
          <w:lang w:val="ro-RO"/>
        </w:rPr>
        <w:t xml:space="preserve">cu strigare privind darea în locațiune a spațiilor neutilizate </w:t>
      </w:r>
      <w:r w:rsidR="00BC3D8C" w:rsidRPr="007B06D9">
        <w:rPr>
          <w:color w:val="000000" w:themeColor="text1"/>
          <w:szCs w:val="28"/>
          <w:lang w:val="ro-RO"/>
        </w:rPr>
        <w:t xml:space="preserve">(în continuare </w:t>
      </w:r>
      <w:r w:rsidR="00A05469" w:rsidRPr="007B06D9">
        <w:rPr>
          <w:i/>
          <w:color w:val="000000" w:themeColor="text1"/>
          <w:szCs w:val="28"/>
          <w:lang w:val="ro-RO"/>
        </w:rPr>
        <w:t>–</w:t>
      </w:r>
      <w:r w:rsidR="00BC3D8C" w:rsidRPr="007B06D9">
        <w:rPr>
          <w:i/>
          <w:color w:val="000000" w:themeColor="text1"/>
          <w:szCs w:val="28"/>
          <w:lang w:val="ro-RO"/>
        </w:rPr>
        <w:t xml:space="preserve"> Comisia</w:t>
      </w:r>
      <w:r w:rsidR="00BC3D8C" w:rsidRPr="007B06D9">
        <w:rPr>
          <w:color w:val="000000" w:themeColor="text1"/>
          <w:szCs w:val="28"/>
          <w:lang w:val="ro-RO"/>
        </w:rPr>
        <w:t>)</w:t>
      </w:r>
      <w:r w:rsidR="0011374D" w:rsidRPr="007B06D9">
        <w:rPr>
          <w:color w:val="000000" w:themeColor="text1"/>
          <w:szCs w:val="28"/>
          <w:lang w:val="ro-RO"/>
        </w:rPr>
        <w:t>, în următoarea componență:</w:t>
      </w:r>
    </w:p>
    <w:p w14:paraId="019671DB" w14:textId="1B84CF27" w:rsidR="0011374D" w:rsidRPr="007B06D9" w:rsidRDefault="0011374D" w:rsidP="005566F3">
      <w:pPr>
        <w:pStyle w:val="Corptext2"/>
        <w:tabs>
          <w:tab w:val="left" w:pos="2694"/>
        </w:tabs>
        <w:ind w:right="617" w:firstLine="567"/>
        <w:jc w:val="both"/>
        <w:rPr>
          <w:color w:val="000000" w:themeColor="text1"/>
          <w:szCs w:val="28"/>
          <w:lang w:val="ro-RO"/>
        </w:rPr>
      </w:pPr>
      <w:r w:rsidRPr="007B06D9">
        <w:rPr>
          <w:color w:val="000000" w:themeColor="text1"/>
          <w:szCs w:val="28"/>
          <w:lang w:val="ro-RO"/>
        </w:rPr>
        <w:t>1.1.</w:t>
      </w:r>
      <w:r w:rsidR="0009115A" w:rsidRPr="007B06D9">
        <w:rPr>
          <w:color w:val="000000" w:themeColor="text1"/>
          <w:szCs w:val="28"/>
          <w:lang w:val="ro-RO"/>
        </w:rPr>
        <w:t xml:space="preserve"> ___________, _________</w:t>
      </w:r>
      <w:r w:rsidR="000B7812" w:rsidRPr="007B06D9">
        <w:rPr>
          <w:color w:val="000000" w:themeColor="text1"/>
          <w:szCs w:val="28"/>
          <w:lang w:val="ro-RO"/>
        </w:rPr>
        <w:t>________________</w:t>
      </w:r>
      <w:r w:rsidR="0009115A" w:rsidRPr="007B06D9">
        <w:rPr>
          <w:color w:val="000000" w:themeColor="text1"/>
          <w:szCs w:val="28"/>
          <w:lang w:val="ro-RO"/>
        </w:rPr>
        <w:t>, Președinte;</w:t>
      </w:r>
    </w:p>
    <w:p w14:paraId="039A87A0" w14:textId="35D37106" w:rsidR="0011374D" w:rsidRPr="007B06D9" w:rsidRDefault="0011374D" w:rsidP="005566F3">
      <w:pPr>
        <w:pStyle w:val="Corptext2"/>
        <w:tabs>
          <w:tab w:val="left" w:pos="2694"/>
        </w:tabs>
        <w:ind w:right="617" w:firstLine="567"/>
        <w:jc w:val="both"/>
        <w:rPr>
          <w:color w:val="000000" w:themeColor="text1"/>
          <w:szCs w:val="28"/>
          <w:lang w:val="ro-RO"/>
        </w:rPr>
      </w:pPr>
      <w:r w:rsidRPr="007B06D9">
        <w:rPr>
          <w:color w:val="000000" w:themeColor="text1"/>
          <w:szCs w:val="28"/>
          <w:lang w:val="ro-RO"/>
        </w:rPr>
        <w:t>1.2.</w:t>
      </w:r>
      <w:r w:rsidR="0009115A" w:rsidRPr="007B06D9">
        <w:rPr>
          <w:color w:val="000000" w:themeColor="text1"/>
          <w:szCs w:val="28"/>
          <w:lang w:val="ro-RO"/>
        </w:rPr>
        <w:t xml:space="preserve"> ___________, _________</w:t>
      </w:r>
      <w:r w:rsidR="000B7812" w:rsidRPr="007B06D9">
        <w:rPr>
          <w:color w:val="000000" w:themeColor="text1"/>
          <w:szCs w:val="28"/>
          <w:lang w:val="ro-RO"/>
        </w:rPr>
        <w:t>____________</w:t>
      </w:r>
      <w:r w:rsidR="0009115A" w:rsidRPr="007B06D9">
        <w:rPr>
          <w:color w:val="000000" w:themeColor="text1"/>
          <w:szCs w:val="28"/>
          <w:lang w:val="ro-RO"/>
        </w:rPr>
        <w:t xml:space="preserve">____, </w:t>
      </w:r>
      <w:r w:rsidR="00354C70" w:rsidRPr="007B06D9">
        <w:rPr>
          <w:color w:val="000000" w:themeColor="text1"/>
          <w:szCs w:val="28"/>
          <w:lang w:val="ro-RO"/>
        </w:rPr>
        <w:t>S</w:t>
      </w:r>
      <w:r w:rsidR="00DA363A" w:rsidRPr="007B06D9">
        <w:rPr>
          <w:color w:val="000000" w:themeColor="text1"/>
          <w:szCs w:val="28"/>
          <w:lang w:val="ro-RO"/>
        </w:rPr>
        <w:t>ecretar</w:t>
      </w:r>
      <w:r w:rsidR="00D70455" w:rsidRPr="007B06D9">
        <w:rPr>
          <w:color w:val="000000" w:themeColor="text1"/>
          <w:szCs w:val="28"/>
          <w:lang w:val="ro-RO"/>
        </w:rPr>
        <w:t xml:space="preserve"> (</w:t>
      </w:r>
      <w:r w:rsidR="00354C70" w:rsidRPr="007B06D9">
        <w:rPr>
          <w:color w:val="000000" w:themeColor="text1"/>
          <w:szCs w:val="28"/>
          <w:lang w:val="ro-RO"/>
        </w:rPr>
        <w:t>cu drept de vot</w:t>
      </w:r>
      <w:r w:rsidR="00D70455" w:rsidRPr="007B06D9">
        <w:rPr>
          <w:color w:val="000000" w:themeColor="text1"/>
          <w:szCs w:val="28"/>
          <w:lang w:val="ro-RO"/>
        </w:rPr>
        <w:t>)</w:t>
      </w:r>
      <w:r w:rsidR="0009115A" w:rsidRPr="007B06D9">
        <w:rPr>
          <w:color w:val="000000" w:themeColor="text1"/>
          <w:szCs w:val="28"/>
          <w:lang w:val="ro-RO"/>
        </w:rPr>
        <w:t>;</w:t>
      </w:r>
    </w:p>
    <w:p w14:paraId="5A51A6EB" w14:textId="4F366EA9" w:rsidR="0011374D" w:rsidRPr="007B06D9" w:rsidRDefault="0011374D" w:rsidP="005566F3">
      <w:pPr>
        <w:pStyle w:val="Corptext2"/>
        <w:tabs>
          <w:tab w:val="left" w:pos="2694"/>
        </w:tabs>
        <w:ind w:right="617" w:firstLine="567"/>
        <w:jc w:val="both"/>
        <w:rPr>
          <w:color w:val="000000" w:themeColor="text1"/>
          <w:szCs w:val="28"/>
          <w:lang w:val="ro-RO"/>
        </w:rPr>
      </w:pPr>
      <w:r w:rsidRPr="007B06D9">
        <w:rPr>
          <w:color w:val="000000" w:themeColor="text1"/>
          <w:szCs w:val="28"/>
          <w:lang w:val="ro-RO"/>
        </w:rPr>
        <w:t>1.3.</w:t>
      </w:r>
      <w:r w:rsidR="0009115A" w:rsidRPr="007B06D9">
        <w:rPr>
          <w:color w:val="000000" w:themeColor="text1"/>
          <w:szCs w:val="28"/>
          <w:lang w:val="ro-RO"/>
        </w:rPr>
        <w:t xml:space="preserve"> ___________, _________</w:t>
      </w:r>
      <w:r w:rsidR="000B7812" w:rsidRPr="007B06D9">
        <w:rPr>
          <w:color w:val="000000" w:themeColor="text1"/>
          <w:szCs w:val="28"/>
          <w:lang w:val="ro-RO"/>
        </w:rPr>
        <w:t>____________</w:t>
      </w:r>
      <w:r w:rsidR="0009115A" w:rsidRPr="007B06D9">
        <w:rPr>
          <w:color w:val="000000" w:themeColor="text1"/>
          <w:szCs w:val="28"/>
          <w:lang w:val="ro-RO"/>
        </w:rPr>
        <w:t xml:space="preserve">____, </w:t>
      </w:r>
      <w:r w:rsidR="00354C70" w:rsidRPr="007B06D9">
        <w:rPr>
          <w:color w:val="000000" w:themeColor="text1"/>
          <w:szCs w:val="28"/>
          <w:lang w:val="ro-RO"/>
        </w:rPr>
        <w:t>membru</w:t>
      </w:r>
      <w:r w:rsidR="0009115A" w:rsidRPr="007B06D9">
        <w:rPr>
          <w:color w:val="000000" w:themeColor="text1"/>
          <w:szCs w:val="28"/>
          <w:lang w:val="ro-RO"/>
        </w:rPr>
        <w:t>;</w:t>
      </w:r>
    </w:p>
    <w:p w14:paraId="097D67A3" w14:textId="31E19889" w:rsidR="0011374D" w:rsidRPr="007B06D9" w:rsidRDefault="0011374D" w:rsidP="005566F3">
      <w:pPr>
        <w:pStyle w:val="Corptext2"/>
        <w:tabs>
          <w:tab w:val="left" w:pos="2694"/>
        </w:tabs>
        <w:ind w:right="617" w:firstLine="567"/>
        <w:jc w:val="both"/>
        <w:rPr>
          <w:color w:val="000000" w:themeColor="text1"/>
          <w:szCs w:val="28"/>
          <w:lang w:val="ro-RO"/>
        </w:rPr>
      </w:pPr>
      <w:r w:rsidRPr="007B06D9">
        <w:rPr>
          <w:color w:val="000000" w:themeColor="text1"/>
          <w:szCs w:val="28"/>
          <w:lang w:val="ro-RO"/>
        </w:rPr>
        <w:t>1.4.</w:t>
      </w:r>
      <w:r w:rsidR="0009115A" w:rsidRPr="007B06D9">
        <w:rPr>
          <w:color w:val="000000" w:themeColor="text1"/>
          <w:szCs w:val="28"/>
          <w:lang w:val="ro-RO"/>
        </w:rPr>
        <w:t xml:space="preserve"> ___________, __________</w:t>
      </w:r>
      <w:r w:rsidR="000B7812" w:rsidRPr="007B06D9">
        <w:rPr>
          <w:color w:val="000000" w:themeColor="text1"/>
          <w:szCs w:val="28"/>
          <w:lang w:val="ro-RO"/>
        </w:rPr>
        <w:t>____________</w:t>
      </w:r>
      <w:r w:rsidR="0009115A" w:rsidRPr="007B06D9">
        <w:rPr>
          <w:color w:val="000000" w:themeColor="text1"/>
          <w:szCs w:val="28"/>
          <w:lang w:val="ro-RO"/>
        </w:rPr>
        <w:t xml:space="preserve">___, </w:t>
      </w:r>
      <w:r w:rsidR="00354C70" w:rsidRPr="007B06D9">
        <w:rPr>
          <w:color w:val="000000" w:themeColor="text1"/>
          <w:szCs w:val="28"/>
          <w:lang w:val="ro-RO"/>
        </w:rPr>
        <w:t>membru</w:t>
      </w:r>
      <w:r w:rsidR="0009115A" w:rsidRPr="007B06D9">
        <w:rPr>
          <w:color w:val="000000" w:themeColor="text1"/>
          <w:szCs w:val="28"/>
          <w:lang w:val="ro-RO"/>
        </w:rPr>
        <w:t>;</w:t>
      </w:r>
    </w:p>
    <w:p w14:paraId="2AFD9FC6" w14:textId="3AB84D6F" w:rsidR="00322349" w:rsidRPr="007B06D9" w:rsidRDefault="0011374D" w:rsidP="005566F3">
      <w:pPr>
        <w:pStyle w:val="Corptext2"/>
        <w:tabs>
          <w:tab w:val="left" w:pos="2694"/>
        </w:tabs>
        <w:ind w:right="617" w:firstLine="567"/>
        <w:jc w:val="both"/>
        <w:rPr>
          <w:color w:val="000000" w:themeColor="text1"/>
          <w:szCs w:val="28"/>
          <w:lang w:val="ro-RO"/>
        </w:rPr>
      </w:pPr>
      <w:r w:rsidRPr="007B06D9">
        <w:rPr>
          <w:color w:val="000000" w:themeColor="text1"/>
          <w:szCs w:val="28"/>
          <w:lang w:val="ro-RO"/>
        </w:rPr>
        <w:t>1.5.</w:t>
      </w:r>
      <w:r w:rsidR="0009115A" w:rsidRPr="007B06D9">
        <w:rPr>
          <w:color w:val="000000" w:themeColor="text1"/>
          <w:szCs w:val="28"/>
          <w:lang w:val="ro-RO"/>
        </w:rPr>
        <w:t xml:space="preserve"> ___________, _______</w:t>
      </w:r>
      <w:r w:rsidR="000B7812" w:rsidRPr="007B06D9">
        <w:rPr>
          <w:color w:val="000000" w:themeColor="text1"/>
          <w:szCs w:val="28"/>
          <w:lang w:val="ro-RO"/>
        </w:rPr>
        <w:t>____________</w:t>
      </w:r>
      <w:r w:rsidR="0009115A" w:rsidRPr="007B06D9">
        <w:rPr>
          <w:color w:val="000000" w:themeColor="text1"/>
          <w:szCs w:val="28"/>
          <w:lang w:val="ro-RO"/>
        </w:rPr>
        <w:t xml:space="preserve">______, </w:t>
      </w:r>
      <w:r w:rsidR="00354C70" w:rsidRPr="007B06D9">
        <w:rPr>
          <w:color w:val="000000" w:themeColor="text1"/>
          <w:szCs w:val="28"/>
          <w:lang w:val="ro-RO"/>
        </w:rPr>
        <w:t>membru</w:t>
      </w:r>
      <w:r w:rsidR="005B7FE8" w:rsidRPr="007B06D9">
        <w:rPr>
          <w:color w:val="000000" w:themeColor="text1"/>
          <w:szCs w:val="28"/>
          <w:lang w:val="ro-RO"/>
        </w:rPr>
        <w:t>;</w:t>
      </w:r>
    </w:p>
    <w:p w14:paraId="5EE73450" w14:textId="26173BDE" w:rsidR="005B7FE8" w:rsidRPr="007B06D9" w:rsidRDefault="005B7FE8" w:rsidP="005566F3">
      <w:pPr>
        <w:pStyle w:val="Corptext2"/>
        <w:tabs>
          <w:tab w:val="left" w:pos="2694"/>
        </w:tabs>
        <w:ind w:right="617" w:firstLine="567"/>
        <w:jc w:val="both"/>
        <w:rPr>
          <w:color w:val="000000" w:themeColor="text1"/>
          <w:szCs w:val="28"/>
          <w:lang w:val="ro-RO"/>
        </w:rPr>
      </w:pPr>
      <w:r w:rsidRPr="007B06D9">
        <w:rPr>
          <w:color w:val="000000" w:themeColor="text1"/>
          <w:szCs w:val="28"/>
          <w:lang w:val="ro-RO"/>
        </w:rPr>
        <w:t>1.6. ___________, __________</w:t>
      </w:r>
      <w:r w:rsidR="000B7812" w:rsidRPr="007B06D9">
        <w:rPr>
          <w:color w:val="000000" w:themeColor="text1"/>
          <w:szCs w:val="28"/>
          <w:lang w:val="ro-RO"/>
        </w:rPr>
        <w:t>____________</w:t>
      </w:r>
      <w:r w:rsidRPr="007B06D9">
        <w:rPr>
          <w:color w:val="000000" w:themeColor="text1"/>
          <w:szCs w:val="28"/>
          <w:lang w:val="ro-RO"/>
        </w:rPr>
        <w:t xml:space="preserve">___, </w:t>
      </w:r>
      <w:r w:rsidR="00D81101" w:rsidRPr="007B06D9">
        <w:rPr>
          <w:color w:val="000000" w:themeColor="text1"/>
          <w:szCs w:val="28"/>
          <w:lang w:val="ro-RO"/>
        </w:rPr>
        <w:t>membru</w:t>
      </w:r>
      <w:r w:rsidRPr="007B06D9">
        <w:rPr>
          <w:color w:val="000000" w:themeColor="text1"/>
          <w:szCs w:val="28"/>
          <w:lang w:val="ro-RO"/>
        </w:rPr>
        <w:t xml:space="preserve"> supleant;</w:t>
      </w:r>
    </w:p>
    <w:p w14:paraId="66CEC28B" w14:textId="217DE0EC" w:rsidR="005B7FE8" w:rsidRPr="007B06D9" w:rsidRDefault="005B7FE8" w:rsidP="005566F3">
      <w:pPr>
        <w:pStyle w:val="Corptext2"/>
        <w:tabs>
          <w:tab w:val="left" w:pos="2694"/>
        </w:tabs>
        <w:ind w:right="617" w:firstLine="567"/>
        <w:jc w:val="both"/>
        <w:rPr>
          <w:color w:val="000000" w:themeColor="text1"/>
          <w:szCs w:val="28"/>
          <w:lang w:val="ro-RO"/>
        </w:rPr>
      </w:pPr>
      <w:r w:rsidRPr="007B06D9">
        <w:rPr>
          <w:color w:val="000000" w:themeColor="text1"/>
          <w:szCs w:val="28"/>
          <w:lang w:val="ro-RO"/>
        </w:rPr>
        <w:t>1.7. ___________, __________</w:t>
      </w:r>
      <w:r w:rsidR="000B7812" w:rsidRPr="007B06D9">
        <w:rPr>
          <w:color w:val="000000" w:themeColor="text1"/>
          <w:szCs w:val="28"/>
          <w:lang w:val="ro-RO"/>
        </w:rPr>
        <w:t>____________</w:t>
      </w:r>
      <w:r w:rsidRPr="007B06D9">
        <w:rPr>
          <w:color w:val="000000" w:themeColor="text1"/>
          <w:szCs w:val="28"/>
          <w:lang w:val="ro-RO"/>
        </w:rPr>
        <w:t xml:space="preserve">___, </w:t>
      </w:r>
      <w:r w:rsidR="00D81101" w:rsidRPr="007B06D9">
        <w:rPr>
          <w:color w:val="000000" w:themeColor="text1"/>
          <w:szCs w:val="28"/>
          <w:lang w:val="ro-RO"/>
        </w:rPr>
        <w:t>secretar</w:t>
      </w:r>
      <w:r w:rsidRPr="007B06D9">
        <w:rPr>
          <w:color w:val="000000" w:themeColor="text1"/>
          <w:szCs w:val="28"/>
          <w:lang w:val="ro-RO"/>
        </w:rPr>
        <w:t xml:space="preserve"> supleant.</w:t>
      </w:r>
    </w:p>
    <w:p w14:paraId="3617CD8E" w14:textId="0CAEE19A" w:rsidR="00C06D15" w:rsidRPr="007B06D9" w:rsidRDefault="00C06D15" w:rsidP="00C06D15">
      <w:pPr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</w:pPr>
      <w:r w:rsidRPr="007B06D9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ab/>
      </w:r>
      <w:r w:rsidRPr="007B06D9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ab/>
        <w:t>(funcția)</w:t>
      </w:r>
      <w:r w:rsidRPr="007B06D9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ab/>
      </w:r>
      <w:r w:rsidRPr="007B06D9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ab/>
      </w:r>
      <w:r w:rsidRPr="007B06D9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ab/>
        <w:t>(Nume, prenume)</w:t>
      </w:r>
    </w:p>
    <w:p w14:paraId="34E0A336" w14:textId="23F911E8" w:rsidR="00322349" w:rsidRPr="007B06D9" w:rsidRDefault="00335875" w:rsidP="00335875">
      <w:pPr>
        <w:pStyle w:val="Corptext2"/>
        <w:tabs>
          <w:tab w:val="left" w:pos="2694"/>
        </w:tabs>
        <w:ind w:right="617" w:firstLine="567"/>
        <w:jc w:val="both"/>
        <w:rPr>
          <w:color w:val="000000" w:themeColor="text1"/>
          <w:shd w:val="clear" w:color="auto" w:fill="FFFFFF"/>
          <w:lang w:val="ro-RO"/>
        </w:rPr>
      </w:pPr>
      <w:r w:rsidRPr="007B06D9">
        <w:rPr>
          <w:b/>
          <w:color w:val="000000" w:themeColor="text1"/>
          <w:szCs w:val="28"/>
          <w:lang w:val="ro-RO"/>
        </w:rPr>
        <w:t>2</w:t>
      </w:r>
      <w:r w:rsidR="00322349" w:rsidRPr="007B06D9">
        <w:rPr>
          <w:b/>
          <w:color w:val="000000" w:themeColor="text1"/>
          <w:szCs w:val="28"/>
          <w:lang w:val="ro-RO"/>
        </w:rPr>
        <w:t>.</w:t>
      </w:r>
      <w:r w:rsidR="00322349" w:rsidRPr="007B06D9">
        <w:rPr>
          <w:color w:val="000000" w:themeColor="text1"/>
          <w:szCs w:val="28"/>
          <w:lang w:val="ro-RO"/>
        </w:rPr>
        <w:t xml:space="preserve"> </w:t>
      </w:r>
      <w:r w:rsidR="00814885" w:rsidRPr="007B06D9">
        <w:rPr>
          <w:color w:val="000000" w:themeColor="text1"/>
          <w:szCs w:val="28"/>
          <w:lang w:val="ro-RO"/>
        </w:rPr>
        <w:t>Comisia va</w:t>
      </w:r>
      <w:r w:rsidRPr="007B06D9">
        <w:rPr>
          <w:color w:val="000000" w:themeColor="text1"/>
          <w:szCs w:val="28"/>
          <w:lang w:val="ro-RO"/>
        </w:rPr>
        <w:t xml:space="preserve"> activa în conformitate cu Regulamentul </w:t>
      </w:r>
      <w:r w:rsidRPr="007B06D9">
        <w:rPr>
          <w:color w:val="000000" w:themeColor="text1"/>
          <w:szCs w:val="28"/>
          <w:shd w:val="clear" w:color="auto" w:fill="FFFFFF"/>
          <w:lang w:val="ro-RO"/>
        </w:rPr>
        <w:t>cu privire la transmiterea în locaţiune a spațiilor neutilizate</w:t>
      </w:r>
      <w:r w:rsidR="003D218E">
        <w:rPr>
          <w:color w:val="000000" w:themeColor="text1"/>
          <w:szCs w:val="28"/>
          <w:shd w:val="clear" w:color="auto" w:fill="FFFFFF"/>
          <w:lang w:val="ro-RO"/>
        </w:rPr>
        <w:t>,</w:t>
      </w:r>
      <w:r w:rsidRPr="007B06D9">
        <w:rPr>
          <w:color w:val="000000" w:themeColor="text1"/>
          <w:szCs w:val="28"/>
          <w:shd w:val="clear" w:color="auto" w:fill="FFFFFF"/>
          <w:lang w:val="ro-RO"/>
        </w:rPr>
        <w:t xml:space="preserve"> aflate în administrarea Ministerului Culturii și în gestiunea entităților publice din subordinea ministerului și în raport cu care ministerul are calitatea de fondator, aprobat prin Ordinul ministrului culturii nr. ____ </w:t>
      </w:r>
      <w:r w:rsidR="003D218E" w:rsidRPr="007B06D9">
        <w:rPr>
          <w:color w:val="000000" w:themeColor="text1"/>
          <w:szCs w:val="28"/>
          <w:shd w:val="clear" w:color="auto" w:fill="FFFFFF"/>
        </w:rPr>
        <w:t xml:space="preserve">din </w:t>
      </w:r>
      <w:r w:rsidR="003D218E">
        <w:rPr>
          <w:color w:val="000000" w:themeColor="text1"/>
          <w:szCs w:val="28"/>
          <w:shd w:val="clear" w:color="auto" w:fill="FFFFFF"/>
        </w:rPr>
        <w:t>1</w:t>
      </w:r>
      <w:r w:rsidR="00EF7D27">
        <w:rPr>
          <w:color w:val="000000" w:themeColor="text1"/>
          <w:szCs w:val="28"/>
          <w:shd w:val="clear" w:color="auto" w:fill="FFFFFF"/>
        </w:rPr>
        <w:t>7</w:t>
      </w:r>
      <w:r w:rsidR="003D218E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3D218E">
        <w:rPr>
          <w:color w:val="000000" w:themeColor="text1"/>
          <w:szCs w:val="28"/>
          <w:shd w:val="clear" w:color="auto" w:fill="FFFFFF"/>
        </w:rPr>
        <w:t>ianuarie</w:t>
      </w:r>
      <w:proofErr w:type="spellEnd"/>
      <w:r w:rsidR="003D218E" w:rsidRPr="007B06D9">
        <w:rPr>
          <w:color w:val="000000" w:themeColor="text1"/>
          <w:szCs w:val="28"/>
          <w:shd w:val="clear" w:color="auto" w:fill="FFFFFF"/>
        </w:rPr>
        <w:t xml:space="preserve"> 202</w:t>
      </w:r>
      <w:r w:rsidR="003D218E">
        <w:rPr>
          <w:color w:val="000000" w:themeColor="text1"/>
          <w:szCs w:val="28"/>
          <w:shd w:val="clear" w:color="auto" w:fill="FFFFFF"/>
        </w:rPr>
        <w:t xml:space="preserve">6 </w:t>
      </w:r>
      <w:r w:rsidR="002E28CC" w:rsidRPr="007B06D9">
        <w:rPr>
          <w:color w:val="000000" w:themeColor="text1"/>
          <w:szCs w:val="28"/>
          <w:shd w:val="clear" w:color="auto" w:fill="FFFFFF"/>
          <w:lang w:val="ro-RO"/>
        </w:rPr>
        <w:t>și Regulamentul privind licitaţiile cu strigare şi cu reducere, aprobat prin Hotărârea Guvernului nr. 136/2009.</w:t>
      </w:r>
    </w:p>
    <w:p w14:paraId="5A6C696B" w14:textId="18731911" w:rsidR="00335875" w:rsidRPr="007B06D9" w:rsidRDefault="00335875" w:rsidP="00335875">
      <w:pPr>
        <w:pStyle w:val="Corptext2"/>
        <w:tabs>
          <w:tab w:val="left" w:pos="2694"/>
        </w:tabs>
        <w:ind w:right="617" w:firstLine="567"/>
        <w:jc w:val="both"/>
        <w:rPr>
          <w:color w:val="000000" w:themeColor="text1"/>
          <w:szCs w:val="28"/>
          <w:lang w:val="ro-RO"/>
        </w:rPr>
      </w:pPr>
      <w:r w:rsidRPr="007B06D9">
        <w:rPr>
          <w:b/>
          <w:color w:val="000000" w:themeColor="text1"/>
          <w:szCs w:val="28"/>
          <w:lang w:val="ro-RO"/>
        </w:rPr>
        <w:lastRenderedPageBreak/>
        <w:t>2.</w:t>
      </w:r>
      <w:r w:rsidRPr="007B06D9">
        <w:rPr>
          <w:color w:val="000000" w:themeColor="text1"/>
          <w:szCs w:val="28"/>
          <w:lang w:val="ro-RO"/>
        </w:rPr>
        <w:t xml:space="preserve"> Membrii Comisiei au obligația de a semna declarația pe proprie răspundere privind lipsa conflictului de interese și a situațiilor de incompatibilitate, conform anexei nr. 1, și declarația de confidențialitate, conform anexei nr. 2.</w:t>
      </w:r>
    </w:p>
    <w:p w14:paraId="038D2FB8" w14:textId="09EB2ED0" w:rsidR="00335875" w:rsidRPr="007B06D9" w:rsidRDefault="00335875" w:rsidP="00335875">
      <w:pPr>
        <w:pStyle w:val="Corptext2"/>
        <w:tabs>
          <w:tab w:val="left" w:pos="2694"/>
        </w:tabs>
        <w:ind w:right="617" w:firstLine="567"/>
        <w:jc w:val="both"/>
        <w:rPr>
          <w:color w:val="000000" w:themeColor="text1"/>
          <w:szCs w:val="28"/>
          <w:lang w:val="ro-RO"/>
        </w:rPr>
      </w:pPr>
      <w:r w:rsidRPr="007B06D9">
        <w:rPr>
          <w:b/>
          <w:color w:val="000000" w:themeColor="text1"/>
          <w:szCs w:val="28"/>
          <w:lang w:val="ro-RO"/>
        </w:rPr>
        <w:t>3.</w:t>
      </w:r>
      <w:r w:rsidRPr="007B06D9">
        <w:rPr>
          <w:color w:val="000000" w:themeColor="text1"/>
          <w:szCs w:val="28"/>
          <w:lang w:val="ro-RO"/>
        </w:rPr>
        <w:t xml:space="preserve"> Declarațiile prevăzute la pct. 2 urmează a fi semnate cu cel puțin </w:t>
      </w:r>
      <w:r w:rsidR="002E28CC" w:rsidRPr="007B06D9">
        <w:rPr>
          <w:color w:val="000000" w:themeColor="text1"/>
          <w:szCs w:val="28"/>
          <w:lang w:val="ro-RO"/>
        </w:rPr>
        <w:t>3</w:t>
      </w:r>
      <w:r w:rsidRPr="007B06D9">
        <w:rPr>
          <w:color w:val="000000" w:themeColor="text1"/>
          <w:szCs w:val="28"/>
          <w:lang w:val="ro-RO"/>
        </w:rPr>
        <w:t xml:space="preserve"> zile înainte de </w:t>
      </w:r>
      <w:proofErr w:type="spellStart"/>
      <w:r w:rsidRPr="007B06D9">
        <w:rPr>
          <w:color w:val="000000" w:themeColor="text1"/>
          <w:szCs w:val="28"/>
          <w:lang w:val="ro-RO"/>
        </w:rPr>
        <w:t>de</w:t>
      </w:r>
      <w:proofErr w:type="spellEnd"/>
      <w:r w:rsidRPr="007B06D9">
        <w:rPr>
          <w:color w:val="000000" w:themeColor="text1"/>
          <w:szCs w:val="28"/>
          <w:lang w:val="ro-RO"/>
        </w:rPr>
        <w:t xml:space="preserve"> data preconizată desfășurării licitației. </w:t>
      </w:r>
    </w:p>
    <w:p w14:paraId="28E2143A" w14:textId="68572735" w:rsidR="00D5755F" w:rsidRPr="007B06D9" w:rsidRDefault="00335875" w:rsidP="005566F3">
      <w:pPr>
        <w:pStyle w:val="Corptext2"/>
        <w:tabs>
          <w:tab w:val="left" w:pos="2694"/>
        </w:tabs>
        <w:ind w:right="617" w:firstLine="567"/>
        <w:jc w:val="both"/>
        <w:rPr>
          <w:b/>
          <w:color w:val="000000" w:themeColor="text1"/>
          <w:szCs w:val="28"/>
          <w:lang w:val="ro-RO"/>
        </w:rPr>
      </w:pPr>
      <w:r w:rsidRPr="007B06D9">
        <w:rPr>
          <w:b/>
          <w:color w:val="000000" w:themeColor="text1"/>
          <w:szCs w:val="28"/>
          <w:lang w:val="ro-RO" w:eastAsia="en-GB"/>
        </w:rPr>
        <w:t>4</w:t>
      </w:r>
      <w:r w:rsidR="00D5755F" w:rsidRPr="007B06D9">
        <w:rPr>
          <w:b/>
          <w:color w:val="000000" w:themeColor="text1"/>
          <w:szCs w:val="28"/>
          <w:lang w:val="ro-RO" w:eastAsia="en-GB"/>
        </w:rPr>
        <w:t>.</w:t>
      </w:r>
      <w:r w:rsidR="00D5755F" w:rsidRPr="007B06D9">
        <w:rPr>
          <w:color w:val="000000" w:themeColor="text1"/>
          <w:szCs w:val="28"/>
          <w:lang w:val="ro-RO" w:eastAsia="en-GB"/>
        </w:rPr>
        <w:t xml:space="preserve"> Membrii </w:t>
      </w:r>
      <w:r w:rsidR="00D5755F" w:rsidRPr="007B06D9">
        <w:rPr>
          <w:rFonts w:eastAsia="Calibri"/>
          <w:color w:val="000000" w:themeColor="text1"/>
          <w:lang w:val="ro-RO"/>
        </w:rPr>
        <w:t xml:space="preserve">Comisiei </w:t>
      </w:r>
      <w:r w:rsidR="00D5755F" w:rsidRPr="007B06D9">
        <w:rPr>
          <w:color w:val="000000" w:themeColor="text1"/>
          <w:szCs w:val="28"/>
          <w:lang w:val="ro-RO" w:eastAsia="en-GB"/>
        </w:rPr>
        <w:t>poartă răspundere juridică pentru deciziile adoptate</w:t>
      </w:r>
      <w:r w:rsidR="00D5755F" w:rsidRPr="007B06D9">
        <w:rPr>
          <w:color w:val="000000" w:themeColor="text1"/>
          <w:szCs w:val="28"/>
          <w:lang w:val="ro-RO"/>
        </w:rPr>
        <w:t>, acțiunile întreprinse și omisiunile admise.</w:t>
      </w:r>
    </w:p>
    <w:p w14:paraId="2B95E02B" w14:textId="4F9A6949" w:rsidR="00A863EC" w:rsidRPr="007B06D9" w:rsidRDefault="00335875" w:rsidP="00BA2E14">
      <w:pPr>
        <w:pStyle w:val="Corptext2"/>
        <w:tabs>
          <w:tab w:val="left" w:pos="2694"/>
        </w:tabs>
        <w:ind w:right="617" w:firstLine="567"/>
        <w:jc w:val="both"/>
        <w:rPr>
          <w:color w:val="000000" w:themeColor="text1"/>
          <w:szCs w:val="28"/>
          <w:lang w:val="ro-RO"/>
        </w:rPr>
      </w:pPr>
      <w:r w:rsidRPr="007B06D9">
        <w:rPr>
          <w:b/>
          <w:color w:val="000000" w:themeColor="text1"/>
          <w:szCs w:val="28"/>
          <w:lang w:val="ro-RO"/>
        </w:rPr>
        <w:t>5</w:t>
      </w:r>
      <w:r w:rsidR="00322349" w:rsidRPr="007B06D9">
        <w:rPr>
          <w:b/>
          <w:color w:val="000000" w:themeColor="text1"/>
          <w:szCs w:val="28"/>
          <w:lang w:val="ro-RO"/>
        </w:rPr>
        <w:t xml:space="preserve">. </w:t>
      </w:r>
      <w:r w:rsidR="00414B79" w:rsidRPr="007B06D9">
        <w:rPr>
          <w:color w:val="000000" w:themeColor="text1"/>
          <w:szCs w:val="28"/>
          <w:lang w:val="ro-RO"/>
        </w:rPr>
        <w:t>Controlul executării prezentului Ordin îmi aparține</w:t>
      </w:r>
      <w:r w:rsidR="00322349" w:rsidRPr="007B06D9">
        <w:rPr>
          <w:color w:val="000000" w:themeColor="text1"/>
          <w:szCs w:val="28"/>
          <w:lang w:val="ro-RO"/>
        </w:rPr>
        <w:t>.</w:t>
      </w:r>
    </w:p>
    <w:p w14:paraId="3095D6A1" w14:textId="71C5F9D9" w:rsidR="00A6264D" w:rsidRPr="00BA2E14" w:rsidRDefault="00F077F0" w:rsidP="00BA2E14">
      <w:pPr>
        <w:pStyle w:val="Frspaiere"/>
        <w:spacing w:before="240"/>
        <w:ind w:firstLine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7B06D9">
        <w:rPr>
          <w:rFonts w:ascii="Times New Roman" w:hAnsi="Times New Roman"/>
          <w:b/>
          <w:color w:val="000000" w:themeColor="text1"/>
          <w:sz w:val="28"/>
        </w:rPr>
        <w:t>Director</w:t>
      </w:r>
      <w:r w:rsidRPr="007B06D9">
        <w:rPr>
          <w:rFonts w:ascii="Times New Roman" w:hAnsi="Times New Roman"/>
          <w:color w:val="000000" w:themeColor="text1"/>
          <w:sz w:val="28"/>
        </w:rPr>
        <w:tab/>
      </w:r>
      <w:r w:rsidR="00A863EC" w:rsidRPr="007B06D9">
        <w:rPr>
          <w:rFonts w:ascii="Times New Roman" w:hAnsi="Times New Roman"/>
          <w:color w:val="000000" w:themeColor="text1"/>
          <w:sz w:val="28"/>
        </w:rPr>
        <w:tab/>
      </w:r>
      <w:r w:rsidR="00286816" w:rsidRPr="007B06D9">
        <w:rPr>
          <w:rFonts w:ascii="Times New Roman" w:hAnsi="Times New Roman"/>
          <w:color w:val="000000" w:themeColor="text1"/>
          <w:sz w:val="28"/>
        </w:rPr>
        <w:tab/>
      </w:r>
    </w:p>
    <w:sectPr w:rsidR="00A6264D" w:rsidRPr="00BA2E14" w:rsidSect="00274319">
      <w:pgSz w:w="12240" w:h="15840"/>
      <w:pgMar w:top="1134" w:right="56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F2F4D9" w14:textId="77777777" w:rsidR="00BC6DDB" w:rsidRDefault="00BC6DDB" w:rsidP="00D93BDF">
      <w:pPr>
        <w:spacing w:after="0" w:line="240" w:lineRule="auto"/>
      </w:pPr>
      <w:r>
        <w:separator/>
      </w:r>
    </w:p>
  </w:endnote>
  <w:endnote w:type="continuationSeparator" w:id="0">
    <w:p w14:paraId="2EA644B5" w14:textId="77777777" w:rsidR="00BC6DDB" w:rsidRDefault="00BC6DDB" w:rsidP="00D93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74329A" w14:textId="77777777" w:rsidR="00BC6DDB" w:rsidRDefault="00BC6DDB" w:rsidP="00D93BDF">
      <w:pPr>
        <w:spacing w:after="0" w:line="240" w:lineRule="auto"/>
      </w:pPr>
      <w:r>
        <w:separator/>
      </w:r>
    </w:p>
  </w:footnote>
  <w:footnote w:type="continuationSeparator" w:id="0">
    <w:p w14:paraId="223ACF51" w14:textId="77777777" w:rsidR="00BC6DDB" w:rsidRDefault="00BC6DDB" w:rsidP="00D93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E0CC9"/>
    <w:multiLevelType w:val="hybridMultilevel"/>
    <w:tmpl w:val="4440B7E4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70F"/>
    <w:rsid w:val="00001916"/>
    <w:rsid w:val="00035319"/>
    <w:rsid w:val="00036995"/>
    <w:rsid w:val="00072187"/>
    <w:rsid w:val="000823CA"/>
    <w:rsid w:val="0008259B"/>
    <w:rsid w:val="00085712"/>
    <w:rsid w:val="00087812"/>
    <w:rsid w:val="0009115A"/>
    <w:rsid w:val="000B7812"/>
    <w:rsid w:val="000C323D"/>
    <w:rsid w:val="000D7AD8"/>
    <w:rsid w:val="000E1AC0"/>
    <w:rsid w:val="000F41E1"/>
    <w:rsid w:val="000F5AEC"/>
    <w:rsid w:val="00104F38"/>
    <w:rsid w:val="00113169"/>
    <w:rsid w:val="0011374D"/>
    <w:rsid w:val="00121F35"/>
    <w:rsid w:val="00146207"/>
    <w:rsid w:val="00155170"/>
    <w:rsid w:val="00156397"/>
    <w:rsid w:val="001602FC"/>
    <w:rsid w:val="001674ED"/>
    <w:rsid w:val="00187971"/>
    <w:rsid w:val="001A2E07"/>
    <w:rsid w:val="001A3C4E"/>
    <w:rsid w:val="001F2B27"/>
    <w:rsid w:val="00200DD1"/>
    <w:rsid w:val="002640E7"/>
    <w:rsid w:val="00266C25"/>
    <w:rsid w:val="00274319"/>
    <w:rsid w:val="002767F9"/>
    <w:rsid w:val="00286816"/>
    <w:rsid w:val="002C32A4"/>
    <w:rsid w:val="002E28CC"/>
    <w:rsid w:val="003017DC"/>
    <w:rsid w:val="00303448"/>
    <w:rsid w:val="0030346E"/>
    <w:rsid w:val="00322349"/>
    <w:rsid w:val="00335875"/>
    <w:rsid w:val="00337A72"/>
    <w:rsid w:val="00354C70"/>
    <w:rsid w:val="003645B9"/>
    <w:rsid w:val="003717A7"/>
    <w:rsid w:val="003950A0"/>
    <w:rsid w:val="00396E23"/>
    <w:rsid w:val="003A1E1B"/>
    <w:rsid w:val="003C2E40"/>
    <w:rsid w:val="003D218E"/>
    <w:rsid w:val="003D71A8"/>
    <w:rsid w:val="003E14FD"/>
    <w:rsid w:val="00411382"/>
    <w:rsid w:val="00414B79"/>
    <w:rsid w:val="0042694E"/>
    <w:rsid w:val="004439DF"/>
    <w:rsid w:val="00477581"/>
    <w:rsid w:val="0048216F"/>
    <w:rsid w:val="00482FD4"/>
    <w:rsid w:val="004A7DBF"/>
    <w:rsid w:val="004F7BB1"/>
    <w:rsid w:val="004F7E93"/>
    <w:rsid w:val="005010B5"/>
    <w:rsid w:val="00517949"/>
    <w:rsid w:val="00531012"/>
    <w:rsid w:val="00541353"/>
    <w:rsid w:val="00541986"/>
    <w:rsid w:val="00541BAD"/>
    <w:rsid w:val="005454AD"/>
    <w:rsid w:val="005566F3"/>
    <w:rsid w:val="00575E1D"/>
    <w:rsid w:val="00576293"/>
    <w:rsid w:val="005A570F"/>
    <w:rsid w:val="005B7FE8"/>
    <w:rsid w:val="005F2816"/>
    <w:rsid w:val="005F7C2B"/>
    <w:rsid w:val="00605DCB"/>
    <w:rsid w:val="006205DD"/>
    <w:rsid w:val="006262DC"/>
    <w:rsid w:val="006319D9"/>
    <w:rsid w:val="00636646"/>
    <w:rsid w:val="00640026"/>
    <w:rsid w:val="006404DC"/>
    <w:rsid w:val="006565FA"/>
    <w:rsid w:val="006775BC"/>
    <w:rsid w:val="0069609A"/>
    <w:rsid w:val="006A715D"/>
    <w:rsid w:val="006B0563"/>
    <w:rsid w:val="006C46AE"/>
    <w:rsid w:val="006E6EAD"/>
    <w:rsid w:val="006F5A1E"/>
    <w:rsid w:val="007009FC"/>
    <w:rsid w:val="00701BB4"/>
    <w:rsid w:val="00707E26"/>
    <w:rsid w:val="00714841"/>
    <w:rsid w:val="00747E94"/>
    <w:rsid w:val="00776FC0"/>
    <w:rsid w:val="00787C5F"/>
    <w:rsid w:val="00793B2D"/>
    <w:rsid w:val="007A672F"/>
    <w:rsid w:val="007A792D"/>
    <w:rsid w:val="007A7C0F"/>
    <w:rsid w:val="007B06D9"/>
    <w:rsid w:val="007C6291"/>
    <w:rsid w:val="007E2B2C"/>
    <w:rsid w:val="007F04F8"/>
    <w:rsid w:val="00814885"/>
    <w:rsid w:val="008606FB"/>
    <w:rsid w:val="008617C0"/>
    <w:rsid w:val="00873FC7"/>
    <w:rsid w:val="008764D7"/>
    <w:rsid w:val="00894179"/>
    <w:rsid w:val="00895A2A"/>
    <w:rsid w:val="008B446A"/>
    <w:rsid w:val="008D043A"/>
    <w:rsid w:val="008D547B"/>
    <w:rsid w:val="008D67A4"/>
    <w:rsid w:val="008E05B8"/>
    <w:rsid w:val="008E1675"/>
    <w:rsid w:val="008E7718"/>
    <w:rsid w:val="008F5DAC"/>
    <w:rsid w:val="009029BC"/>
    <w:rsid w:val="00913334"/>
    <w:rsid w:val="009255D4"/>
    <w:rsid w:val="00957B14"/>
    <w:rsid w:val="00971CDA"/>
    <w:rsid w:val="009B2E81"/>
    <w:rsid w:val="009D2F7B"/>
    <w:rsid w:val="009F3EDE"/>
    <w:rsid w:val="00A05469"/>
    <w:rsid w:val="00A149B2"/>
    <w:rsid w:val="00A5560D"/>
    <w:rsid w:val="00A6264D"/>
    <w:rsid w:val="00A75161"/>
    <w:rsid w:val="00A80EA4"/>
    <w:rsid w:val="00A863EC"/>
    <w:rsid w:val="00A93ECA"/>
    <w:rsid w:val="00AA0F89"/>
    <w:rsid w:val="00AA6A6B"/>
    <w:rsid w:val="00AD3791"/>
    <w:rsid w:val="00B06AC2"/>
    <w:rsid w:val="00B271F3"/>
    <w:rsid w:val="00B63842"/>
    <w:rsid w:val="00B87CBC"/>
    <w:rsid w:val="00BA2E14"/>
    <w:rsid w:val="00BA7C66"/>
    <w:rsid w:val="00BC3D8C"/>
    <w:rsid w:val="00BC6DDB"/>
    <w:rsid w:val="00BD637A"/>
    <w:rsid w:val="00BE711F"/>
    <w:rsid w:val="00C05C6A"/>
    <w:rsid w:val="00C06D15"/>
    <w:rsid w:val="00C26960"/>
    <w:rsid w:val="00C61F47"/>
    <w:rsid w:val="00C90DDC"/>
    <w:rsid w:val="00C947F4"/>
    <w:rsid w:val="00C95429"/>
    <w:rsid w:val="00CA53B6"/>
    <w:rsid w:val="00CA70BF"/>
    <w:rsid w:val="00CD324E"/>
    <w:rsid w:val="00CD6AA3"/>
    <w:rsid w:val="00CF73B5"/>
    <w:rsid w:val="00D05619"/>
    <w:rsid w:val="00D255E1"/>
    <w:rsid w:val="00D5755F"/>
    <w:rsid w:val="00D67281"/>
    <w:rsid w:val="00D70455"/>
    <w:rsid w:val="00D81101"/>
    <w:rsid w:val="00D93BDF"/>
    <w:rsid w:val="00DA1661"/>
    <w:rsid w:val="00DA363A"/>
    <w:rsid w:val="00DA5668"/>
    <w:rsid w:val="00DE16EC"/>
    <w:rsid w:val="00DF5994"/>
    <w:rsid w:val="00E0400F"/>
    <w:rsid w:val="00E15C3D"/>
    <w:rsid w:val="00E2080F"/>
    <w:rsid w:val="00E31AA2"/>
    <w:rsid w:val="00E3445C"/>
    <w:rsid w:val="00E4120C"/>
    <w:rsid w:val="00E52FB7"/>
    <w:rsid w:val="00E5711D"/>
    <w:rsid w:val="00E76CA5"/>
    <w:rsid w:val="00E94661"/>
    <w:rsid w:val="00EA38DC"/>
    <w:rsid w:val="00EB269D"/>
    <w:rsid w:val="00EE3F77"/>
    <w:rsid w:val="00EF29FB"/>
    <w:rsid w:val="00EF359B"/>
    <w:rsid w:val="00EF7D27"/>
    <w:rsid w:val="00F077F0"/>
    <w:rsid w:val="00F103C7"/>
    <w:rsid w:val="00F33129"/>
    <w:rsid w:val="00F503BE"/>
    <w:rsid w:val="00F81A7B"/>
    <w:rsid w:val="00FC0BDE"/>
    <w:rsid w:val="00FD1226"/>
    <w:rsid w:val="00FD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D4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349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99"/>
    <w:qFormat/>
    <w:rsid w:val="00322349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Corptext2">
    <w:name w:val="Body Text 2"/>
    <w:basedOn w:val="Normal"/>
    <w:link w:val="Corptext2Caracter"/>
    <w:rsid w:val="0032234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AU"/>
    </w:rPr>
  </w:style>
  <w:style w:type="character" w:customStyle="1" w:styleId="Corptext2Caracter">
    <w:name w:val="Corp text 2 Caracter"/>
    <w:basedOn w:val="Fontdeparagrafimplicit"/>
    <w:link w:val="Corptext2"/>
    <w:rsid w:val="00322349"/>
    <w:rPr>
      <w:rFonts w:ascii="Times New Roman" w:eastAsia="Times New Roman" w:hAnsi="Times New Roman" w:cs="Times New Roman"/>
      <w:sz w:val="28"/>
      <w:szCs w:val="20"/>
      <w:lang w:val="en-AU"/>
    </w:rPr>
  </w:style>
  <w:style w:type="table" w:styleId="GrilTabel">
    <w:name w:val="Table Grid"/>
    <w:basedOn w:val="TabelNormal"/>
    <w:uiPriority w:val="59"/>
    <w:rsid w:val="009B2E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D93BDF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D93BDF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D93BDF"/>
    <w:rPr>
      <w:vertAlign w:val="superscript"/>
    </w:rPr>
  </w:style>
  <w:style w:type="paragraph" w:styleId="Listparagraf">
    <w:name w:val="List Paragraph"/>
    <w:basedOn w:val="Normal"/>
    <w:uiPriority w:val="34"/>
    <w:qFormat/>
    <w:rsid w:val="00274319"/>
    <w:pPr>
      <w:spacing w:after="0" w:line="240" w:lineRule="auto"/>
      <w:ind w:left="720" w:firstLine="567"/>
      <w:contextualSpacing/>
      <w:jc w:val="both"/>
    </w:pPr>
    <w:rPr>
      <w:rFonts w:ascii="Times New Roman" w:hAnsi="Times New Roman" w:cs="Times New Roman"/>
      <w:sz w:val="24"/>
      <w:szCs w:val="24"/>
      <w:lang w:val="ro-RO"/>
    </w:rPr>
  </w:style>
  <w:style w:type="paragraph" w:styleId="NormalWeb">
    <w:name w:val="Normal (Web)"/>
    <w:basedOn w:val="Normal"/>
    <w:uiPriority w:val="99"/>
    <w:unhideWhenUsed/>
    <w:rsid w:val="00E41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349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99"/>
    <w:qFormat/>
    <w:rsid w:val="00322349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Corptext2">
    <w:name w:val="Body Text 2"/>
    <w:basedOn w:val="Normal"/>
    <w:link w:val="Corptext2Caracter"/>
    <w:rsid w:val="0032234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AU"/>
    </w:rPr>
  </w:style>
  <w:style w:type="character" w:customStyle="1" w:styleId="Corptext2Caracter">
    <w:name w:val="Corp text 2 Caracter"/>
    <w:basedOn w:val="Fontdeparagrafimplicit"/>
    <w:link w:val="Corptext2"/>
    <w:rsid w:val="00322349"/>
    <w:rPr>
      <w:rFonts w:ascii="Times New Roman" w:eastAsia="Times New Roman" w:hAnsi="Times New Roman" w:cs="Times New Roman"/>
      <w:sz w:val="28"/>
      <w:szCs w:val="20"/>
      <w:lang w:val="en-AU"/>
    </w:rPr>
  </w:style>
  <w:style w:type="table" w:styleId="GrilTabel">
    <w:name w:val="Table Grid"/>
    <w:basedOn w:val="TabelNormal"/>
    <w:uiPriority w:val="59"/>
    <w:rsid w:val="009B2E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D93BDF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D93BDF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D93BDF"/>
    <w:rPr>
      <w:vertAlign w:val="superscript"/>
    </w:rPr>
  </w:style>
  <w:style w:type="paragraph" w:styleId="Listparagraf">
    <w:name w:val="List Paragraph"/>
    <w:basedOn w:val="Normal"/>
    <w:uiPriority w:val="34"/>
    <w:qFormat/>
    <w:rsid w:val="00274319"/>
    <w:pPr>
      <w:spacing w:after="0" w:line="240" w:lineRule="auto"/>
      <w:ind w:left="720" w:firstLine="567"/>
      <w:contextualSpacing/>
      <w:jc w:val="both"/>
    </w:pPr>
    <w:rPr>
      <w:rFonts w:ascii="Times New Roman" w:hAnsi="Times New Roman" w:cs="Times New Roman"/>
      <w:sz w:val="24"/>
      <w:szCs w:val="24"/>
      <w:lang w:val="ro-RO"/>
    </w:rPr>
  </w:style>
  <w:style w:type="paragraph" w:styleId="NormalWeb">
    <w:name w:val="Normal (Web)"/>
    <w:basedOn w:val="Normal"/>
    <w:uiPriority w:val="99"/>
    <w:unhideWhenUsed/>
    <w:rsid w:val="00E41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3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38705-FC2F-4FEE-9CD6-136110AD4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9</Words>
  <Characters>2374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inisterul Culturii</cp:lastModifiedBy>
  <cp:revision>14</cp:revision>
  <cp:lastPrinted>2025-12-03T14:19:00Z</cp:lastPrinted>
  <dcterms:created xsi:type="dcterms:W3CDTF">2025-12-11T21:54:00Z</dcterms:created>
  <dcterms:modified xsi:type="dcterms:W3CDTF">2026-03-17T09:33:00Z</dcterms:modified>
</cp:coreProperties>
</file>